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1D7544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1D7544">
        <w:rPr>
          <w:rFonts w:asciiTheme="majorHAnsi" w:hAnsiTheme="majorHAnsi"/>
          <w:b/>
        </w:rPr>
        <w:t>Всероссийская олимпиада по математике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8B3606" w:rsidRPr="008B3606">
        <w:rPr>
          <w:rFonts w:asciiTheme="majorHAnsi" w:hAnsiTheme="majorHAnsi"/>
          <w:sz w:val="20"/>
          <w:szCs w:val="20"/>
        </w:rPr>
        <w:t>Всероссийская олимпиада по математике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D754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1D7544" w:rsidRPr="003C160B" w:rsidRDefault="001D7544" w:rsidP="001D7544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1D7544" w:rsidRPr="00071634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ыбер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пример, где допущена ошибка</w:t>
            </w:r>
            <w:r w:rsidRPr="00AF357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10 + 2 = 12</w:t>
            </w:r>
          </w:p>
          <w:p w:rsidR="001D7544" w:rsidRPr="00A7063E" w:rsidRDefault="001D7544" w:rsidP="00D4096B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0 – 6 = 4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9 – 7 = 3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3+8-4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+5-4=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….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544D7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544D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Во сколько раз один час больше, чем 15 минут?</w:t>
            </w:r>
          </w:p>
          <w:p w:rsidR="001D7544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два раза;</w:t>
            </w:r>
          </w:p>
          <w:p w:rsidR="001D7544" w:rsidRPr="00A7063E" w:rsidRDefault="001D7544" w:rsidP="00D4096B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шесть раз;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четыре раза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 называе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ся последнее число в примере (5+4=9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)</w:t>
            </w:r>
            <w:r w:rsidRPr="00495B23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лагаем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ел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0379B5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 называется первое число в примере (9 – 6 = 3)</w:t>
            </w:r>
            <w:r w:rsidRPr="000379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ычит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меньш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зниц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Среди перечисленных чисел выбери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те</w:t>
            </w: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наибольшее число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: 11, 15, 12, 13,10,19,16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Реш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уравнение: X – 7=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8</w:t>
            </w:r>
            <w:r w:rsidRPr="00495B23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Х = 17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= 15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 = 1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Сравни ч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сла и выбери правильные знаки: 5 … 9; 7 … 2; 6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…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 xml:space="preserve">&lt;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обака весит </w:t>
            </w:r>
            <w:r w:rsidRPr="00262B7A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Pr="00F97B1D">
              <w:rPr>
                <w:rFonts w:asciiTheme="majorHAnsi" w:hAnsiTheme="majorHAnsi"/>
                <w:b/>
                <w:sz w:val="20"/>
                <w:szCs w:val="20"/>
              </w:rPr>
              <w:t xml:space="preserve"> кг. Сколько она будет весить, если встанет на одну ногу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4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нужно сделать с лучом, чтобы получился отрезок?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Убрать точку с начала луча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Поставить точку в конец луч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Луч и отрезок - это одно и то же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lastRenderedPageBreak/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347149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47149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3606"/>
    <w:rsid w:val="008B560A"/>
    <w:rsid w:val="008C2DD4"/>
    <w:rsid w:val="008C67B8"/>
    <w:rsid w:val="008D1BA8"/>
    <w:rsid w:val="008D4684"/>
    <w:rsid w:val="008E05BF"/>
    <w:rsid w:val="008E0651"/>
    <w:rsid w:val="008E127C"/>
    <w:rsid w:val="008E26CF"/>
    <w:rsid w:val="008E45A0"/>
    <w:rsid w:val="008F266D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EB5F-3B08-4BC6-B240-3E18E49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4</cp:revision>
  <dcterms:created xsi:type="dcterms:W3CDTF">2016-01-15T15:44:00Z</dcterms:created>
  <dcterms:modified xsi:type="dcterms:W3CDTF">2023-03-08T08:16:00Z</dcterms:modified>
</cp:coreProperties>
</file>